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6D0CC6" w:rsidRDefault="005324F7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 xml:space="preserve">Ogólnopolskie badanie liczby osób bezdomnych </w:t>
      </w:r>
      <w:r w:rsidR="00AF3FD8" w:rsidRPr="006D0CC6">
        <w:rPr>
          <w:rFonts w:ascii="Arial" w:hAnsi="Arial" w:cs="Arial"/>
          <w:b/>
        </w:rPr>
        <w:t xml:space="preserve"> </w:t>
      </w:r>
    </w:p>
    <w:p w:rsidR="00AF3FD8" w:rsidRPr="00B962D8" w:rsidRDefault="005324F7">
      <w:pPr>
        <w:jc w:val="center"/>
        <w:rPr>
          <w:rFonts w:ascii="Arial" w:hAnsi="Arial" w:cs="Arial"/>
          <w:b/>
        </w:rPr>
      </w:pPr>
      <w:r w:rsidRPr="00B962D8">
        <w:rPr>
          <w:rFonts w:ascii="Arial" w:hAnsi="Arial" w:cs="Arial"/>
          <w:b/>
        </w:rPr>
        <w:t xml:space="preserve">przeprowadzone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w nocy </w:t>
      </w:r>
      <w:r w:rsidR="005F2DE0" w:rsidRPr="005F2DE0">
        <w:rPr>
          <w:rFonts w:ascii="Arial" w:hAnsi="Arial" w:cs="Arial"/>
          <w:b/>
          <w:color w:val="000000"/>
          <w:sz w:val="24"/>
          <w:szCs w:val="24"/>
        </w:rPr>
        <w:t xml:space="preserve">13 na 14 lutego 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>201</w:t>
      </w:r>
      <w:r w:rsidR="002816E1">
        <w:rPr>
          <w:rFonts w:ascii="Arial" w:hAnsi="Arial" w:cs="Arial"/>
          <w:b/>
          <w:color w:val="000000"/>
          <w:sz w:val="24"/>
          <w:szCs w:val="24"/>
        </w:rPr>
        <w:t>9</w:t>
      </w:r>
      <w:r w:rsidR="00B962D8" w:rsidRPr="00B962D8">
        <w:rPr>
          <w:rFonts w:ascii="Arial" w:hAnsi="Arial" w:cs="Arial"/>
          <w:b/>
          <w:color w:val="000000"/>
          <w:sz w:val="24"/>
          <w:szCs w:val="24"/>
        </w:rPr>
        <w:t xml:space="preserve"> r.</w:t>
      </w:r>
    </w:p>
    <w:p w:rsidR="00AF3FD8" w:rsidRPr="006D0CC6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6D0CC6">
        <w:rPr>
          <w:rFonts w:ascii="Arial" w:hAnsi="Arial" w:cs="Arial"/>
          <w:b/>
        </w:rPr>
        <w:t>Tablic</w:t>
      </w:r>
      <w:r w:rsidR="005324F7" w:rsidRPr="006D0CC6">
        <w:rPr>
          <w:rFonts w:ascii="Arial" w:hAnsi="Arial" w:cs="Arial"/>
          <w:b/>
        </w:rPr>
        <w:t>a</w:t>
      </w:r>
      <w:r w:rsidRPr="006D0CC6">
        <w:rPr>
          <w:rFonts w:ascii="Arial" w:hAnsi="Arial" w:cs="Arial"/>
          <w:b/>
        </w:rPr>
        <w:t xml:space="preserve"> sprawozdania jednorazowego w </w:t>
      </w:r>
      <w:r w:rsidR="006F64DC" w:rsidRPr="006D0CC6">
        <w:rPr>
          <w:rFonts w:ascii="Arial" w:hAnsi="Arial" w:cs="Arial"/>
          <w:b/>
        </w:rPr>
        <w:t>CAS</w:t>
      </w:r>
      <w:r w:rsidR="0092696B" w:rsidRPr="006D0CC6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AF3FD8">
      <w:pPr>
        <w:pStyle w:val="Nagwek1"/>
        <w:rPr>
          <w:rFonts w:ascii="Arial" w:hAnsi="Arial" w:cs="Arial"/>
          <w:sz w:val="22"/>
          <w:szCs w:val="22"/>
        </w:rPr>
      </w:pPr>
      <w:r w:rsidRPr="0023772A">
        <w:rPr>
          <w:rFonts w:ascii="Arial" w:hAnsi="Arial" w:cs="Arial"/>
          <w:sz w:val="22"/>
          <w:szCs w:val="22"/>
        </w:rPr>
        <w:t>DPS-IV-</w:t>
      </w:r>
      <w:r w:rsidR="00D73E76">
        <w:rPr>
          <w:rFonts w:ascii="Arial" w:hAnsi="Arial" w:cs="Arial"/>
          <w:sz w:val="22"/>
          <w:szCs w:val="22"/>
        </w:rPr>
        <w:t>146-KS/2019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787517" w:rsidRPr="006D0CC6" w:rsidRDefault="00787517" w:rsidP="006D0CC6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  <w:r w:rsidR="00030808">
        <w:rPr>
          <w:rFonts w:ascii="Arial" w:hAnsi="Arial" w:cs="Arial"/>
          <w:sz w:val="20"/>
          <w:szCs w:val="20"/>
        </w:rPr>
        <w:t xml:space="preserve"> </w:t>
      </w:r>
    </w:p>
    <w:p w:rsidR="00787517" w:rsidRPr="006D0CC6" w:rsidRDefault="00787517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sprawozdania jednorazowego</w:t>
      </w:r>
      <w:r w:rsidR="005324F7">
        <w:rPr>
          <w:rFonts w:ascii="Arial" w:hAnsi="Arial" w:cs="Arial"/>
          <w:sz w:val="20"/>
          <w:szCs w:val="20"/>
        </w:rPr>
        <w:t xml:space="preserve"> </w:t>
      </w:r>
      <w:r w:rsidR="00B11C97">
        <w:rPr>
          <w:rFonts w:ascii="Arial" w:hAnsi="Arial" w:cs="Arial"/>
          <w:sz w:val="20"/>
          <w:szCs w:val="20"/>
        </w:rPr>
        <w:t xml:space="preserve">-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1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  <w:r w:rsidR="00B15E79" w:rsidRPr="0023772A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6D0CC6" w:rsidRDefault="006D0CC6" w:rsidP="00F9522B">
      <w:pPr>
        <w:numPr>
          <w:ilvl w:val="0"/>
          <w:numId w:val="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>Ostateczny termin zatwierdzenia sprawozdania jednorazowego w CAS przez Wydziały Polityki Społecznej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– </w:t>
      </w:r>
      <w:r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5F2DE0">
        <w:rPr>
          <w:rFonts w:ascii="Arial" w:hAnsi="Arial" w:cs="Arial"/>
          <w:color w:val="FF0000"/>
          <w:sz w:val="20"/>
          <w:szCs w:val="20"/>
          <w:u w:val="single"/>
        </w:rPr>
        <w:t>8 marca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>201</w:t>
      </w:r>
      <w:r w:rsidR="002816E1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5324F7" w:rsidRPr="0023772A" w:rsidRDefault="005324F7" w:rsidP="00664FB5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7C2017" w:rsidRPr="00B15E79" w:rsidRDefault="007C2017" w:rsidP="005324F7">
      <w:pPr>
        <w:spacing w:before="0" w:after="120"/>
        <w:ind w:left="0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9"/>
          <w:footerReference w:type="default" r:id="rId10"/>
          <w:footerReference w:type="first" r:id="rId11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p w:rsidR="00F1126C" w:rsidRDefault="00F1126C" w:rsidP="001C36D1">
      <w:pPr>
        <w:spacing w:after="120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8062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802C9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iczba</w:t>
      </w:r>
      <w:r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sób bezdomnych </w:t>
      </w:r>
      <w:r w:rsidR="002F5986" w:rsidRPr="00237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="002F5986" w:rsidRPr="002377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dane z </w:t>
      </w:r>
      <w:r w:rsid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O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gólnopolskiego 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badani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a</w:t>
      </w:r>
      <w:r w:rsidR="002F5986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70458" w:rsidRPr="005324F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przeprowadzonego</w:t>
      </w:r>
      <w:r w:rsidR="00BF66A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br/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w nocy z </w:t>
      </w:r>
      <w:r w:rsidR="001827DF" w:rsidRPr="001827DF">
        <w:rPr>
          <w:rFonts w:ascii="Arial" w:hAnsi="Arial" w:cs="Arial"/>
          <w:b/>
          <w:color w:val="000000"/>
          <w:sz w:val="20"/>
          <w:szCs w:val="20"/>
        </w:rPr>
        <w:t xml:space="preserve">13 na 14 lutego 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>201</w:t>
      </w:r>
      <w:r w:rsidR="002816E1">
        <w:rPr>
          <w:rFonts w:ascii="Arial" w:hAnsi="Arial" w:cs="Arial"/>
          <w:b/>
          <w:color w:val="000000"/>
          <w:sz w:val="20"/>
          <w:szCs w:val="20"/>
        </w:rPr>
        <w:t>9</w:t>
      </w:r>
      <w:r w:rsidR="001C36D1" w:rsidRPr="001C36D1">
        <w:rPr>
          <w:rFonts w:ascii="Arial" w:hAnsi="Arial" w:cs="Arial"/>
          <w:b/>
          <w:color w:val="000000"/>
          <w:sz w:val="20"/>
          <w:szCs w:val="20"/>
        </w:rPr>
        <w:t xml:space="preserve"> r.</w:t>
      </w:r>
    </w:p>
    <w:p w:rsidR="00BF66AA" w:rsidRPr="005324F7" w:rsidRDefault="00BF66AA" w:rsidP="001C36D1">
      <w:pPr>
        <w:spacing w:after="120"/>
        <w:ind w:left="567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20"/>
        <w:gridCol w:w="1420"/>
        <w:gridCol w:w="1540"/>
        <w:gridCol w:w="1640"/>
        <w:gridCol w:w="1080"/>
      </w:tblGrid>
      <w:tr w:rsidR="00BF66AA" w:rsidRPr="00BF66AA" w:rsidTr="004E5E15">
        <w:trPr>
          <w:trHeight w:val="43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. Miejsce przebywania osoby bezdomnej - Placówki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 placówki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oclegow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rzewal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93986" w:rsidRPr="00BF66AA" w:rsidTr="00893986">
        <w:trPr>
          <w:trHeight w:val="3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893986" w:rsidRDefault="00893986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hronisko dla osób bezdomny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z usługami opiekuńczy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893986" w:rsidRPr="00BF66AA" w:rsidRDefault="00893986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1E11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m dla matek z małoletnimi dziećmi</w:t>
            </w:r>
            <w:r w:rsidR="00BF1E1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 kobiet 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ciąż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środek interwencji kryzys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pecjalistyczny Ośrodek Wsparcia dla ofiar przemocy w rodzi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7E39A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e, hospicja, ZOL-e, inne pla</w:t>
            </w:r>
            <w:r w:rsidR="007E39A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ówki zdrow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kłady karne, areszty śled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zby wytrzeźwień, pogotowia socja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4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893986" w:rsidRDefault="00BF66AA" w:rsidP="00F9522B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48332D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a placówk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00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F66AA" w:rsidRPr="00BF66AA" w:rsidTr="004E5E15">
        <w:trPr>
          <w:trHeight w:val="360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 . Miejsce przybywania osoby bezdomnej - Poza placówkami instytucjonalnymi</w:t>
            </w:r>
          </w:p>
        </w:tc>
      </w:tr>
      <w:tr w:rsidR="00BF66AA" w:rsidRPr="00BF66AA" w:rsidTr="004E5E15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dzaj miejsca przebywania osoby bezdomnej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iczba osób bezdomnych</w:t>
            </w:r>
          </w:p>
        </w:tc>
      </w:tr>
      <w:tr w:rsidR="00BF66AA" w:rsidRPr="00BF66AA" w:rsidTr="004E5E15">
        <w:trPr>
          <w:trHeight w:val="37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</w:tr>
      <w:tr w:rsidR="00BF66AA" w:rsidRPr="00BF66AA" w:rsidTr="004E5E15">
        <w:trPr>
          <w:trHeight w:val="3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13" w:type="dxa"/>
            </w:tcMar>
            <w:vAlign w:val="center"/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ężczyźn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</w:t>
            </w:r>
          </w:p>
        </w:tc>
      </w:tr>
      <w:tr w:rsidR="00BF66AA" w:rsidRPr="00BF66AA" w:rsidTr="00B063C8">
        <w:trPr>
          <w:trHeight w:val="4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</w:tcPr>
          <w:p w:rsidR="00BF66AA" w:rsidRPr="00B063C8" w:rsidRDefault="00BF66AA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stostany, domki na działkach, altany dział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F66AA" w:rsidRPr="00BF66AA" w:rsidRDefault="00BF66AA" w:rsidP="00BF66A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2A1922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063C8" w:rsidRDefault="00B063C8" w:rsidP="00B063C8">
            <w:pPr>
              <w:pStyle w:val="Akapitzlist"/>
              <w:numPr>
                <w:ilvl w:val="0"/>
                <w:numId w:val="17"/>
              </w:num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vAlign w:val="center"/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ejsca niemieszkalne: na ulicach, klatki schodowe, dworce PKP i PKS, altany śmietnikowe, piwnice itp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063C8" w:rsidRPr="00BF66AA" w:rsidTr="004E5E15">
        <w:trPr>
          <w:trHeight w:val="345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</w:tcMar>
            <w:hideMark/>
          </w:tcPr>
          <w:p w:rsidR="00B063C8" w:rsidRPr="00BF66AA" w:rsidRDefault="00B063C8" w:rsidP="00B063C8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F66A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030808" w:rsidRPr="00A76596" w:rsidRDefault="001C36D1" w:rsidP="00BF66AA">
      <w:pPr>
        <w:tabs>
          <w:tab w:val="right" w:pos="13892"/>
        </w:tabs>
        <w:spacing w:after="120"/>
        <w:ind w:left="0"/>
        <w:jc w:val="both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A76596" w:rsidRDefault="00A76596" w:rsidP="00A76596">
      <w:pPr>
        <w:tabs>
          <w:tab w:val="right" w:pos="14175"/>
        </w:tabs>
        <w:spacing w:after="120"/>
        <w:ind w:left="5698" w:firstLine="675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A76596" w:rsidSect="00BF66AA">
          <w:pgSz w:w="11906" w:h="16838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5"/>
        <w:gridCol w:w="804"/>
        <w:gridCol w:w="804"/>
        <w:gridCol w:w="804"/>
        <w:gridCol w:w="805"/>
        <w:gridCol w:w="1128"/>
      </w:tblGrid>
      <w:tr w:rsidR="00597AAC" w:rsidRPr="007D33E7" w:rsidTr="00597AAC">
        <w:trPr>
          <w:trHeight w:val="267"/>
        </w:trPr>
        <w:tc>
          <w:tcPr>
            <w:tcW w:w="9770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C. Kwestionariusz osobowy                                                      KOBIETY (2)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18 -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AE010D" w:rsidRPr="00275D8E" w:rsidRDefault="00AE010D" w:rsidP="00275D8E">
            <w:pPr>
              <w:pStyle w:val="Akapitzlist"/>
              <w:numPr>
                <w:ilvl w:val="0"/>
                <w:numId w:val="20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8C6E8A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0B7D9E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i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6C2F9D" w:rsidRDefault="00AE010D" w:rsidP="006C2F9D">
            <w:pPr>
              <w:pStyle w:val="Tekstpodstawowy"/>
              <w:numPr>
                <w:ilvl w:val="0"/>
                <w:numId w:val="29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panna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zamężn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a           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a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2A1922" w:rsidRDefault="00AE010D" w:rsidP="002A1922">
            <w:pPr>
              <w:pStyle w:val="Tekstpodstawowy"/>
              <w:numPr>
                <w:ilvl w:val="0"/>
                <w:numId w:val="22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i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F42BBB">
            <w:pPr>
              <w:pStyle w:val="Tekstpodstawowy"/>
              <w:numPr>
                <w:ilvl w:val="0"/>
                <w:numId w:val="39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>Jakie jest Pani wykształcenie?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pStyle w:val="Akapitzlist"/>
              <w:numPr>
                <w:ilvl w:val="0"/>
                <w:numId w:val="6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2A1922">
            <w:pPr>
              <w:pStyle w:val="Akapitzlist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>Jakie źródła dochodu Pani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275D8E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142"/>
        </w:trPr>
        <w:tc>
          <w:tcPr>
            <w:tcW w:w="5425" w:type="dxa"/>
            <w:tcMar>
              <w:top w:w="57" w:type="dxa"/>
              <w:bottom w:w="51" w:type="dxa"/>
            </w:tcMar>
          </w:tcPr>
          <w:p w:rsidR="00AE010D" w:rsidRPr="007D33E7" w:rsidRDefault="00AE010D" w:rsidP="00F9522B">
            <w:pPr>
              <w:pStyle w:val="Akapitzlist"/>
              <w:numPr>
                <w:ilvl w:val="0"/>
                <w:numId w:val="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AE010D" w:rsidRPr="007D33E7" w:rsidRDefault="00AE010D" w:rsidP="00D50A58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0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Które wydarzenia były według Pani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przemoc domow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3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19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9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5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8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26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E010D" w:rsidRPr="007D33E7" w:rsidTr="006F5EF7">
        <w:trPr>
          <w:trHeight w:val="566"/>
        </w:trPr>
        <w:tc>
          <w:tcPr>
            <w:tcW w:w="542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W jakich obszarach oczekuje Pani wsparcia/pomocy? Jakie są Pani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6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4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9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8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7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62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81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0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AE010D" w:rsidRPr="007D33E7" w:rsidTr="006F5EF7">
        <w:trPr>
          <w:trHeight w:val="275"/>
        </w:trPr>
        <w:tc>
          <w:tcPr>
            <w:tcW w:w="5425" w:type="dxa"/>
            <w:vAlign w:val="center"/>
          </w:tcPr>
          <w:p w:rsidR="00AE010D" w:rsidRPr="008C6562" w:rsidRDefault="00AE010D" w:rsidP="008C6562">
            <w:pPr>
              <w:pStyle w:val="Akapitzlist"/>
              <w:numPr>
                <w:ilvl w:val="0"/>
                <w:numId w:val="24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5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AE010D" w:rsidRPr="008C6562" w:rsidRDefault="00AE010D" w:rsidP="008C6562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935C81" w:rsidRDefault="00935C81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3C34DD" w:rsidRDefault="003C34DD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5F4477" w:rsidRPr="007D33E7" w:rsidRDefault="005F4477" w:rsidP="00030808">
      <w:pPr>
        <w:tabs>
          <w:tab w:val="right" w:pos="14175"/>
        </w:tabs>
        <w:spacing w:after="120"/>
        <w:ind w:left="0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2"/>
        <w:tblW w:w="0" w:type="auto"/>
        <w:tblInd w:w="5" w:type="dxa"/>
        <w:tblLook w:val="04A0" w:firstRow="1" w:lastRow="0" w:firstColumn="1" w:lastColumn="0" w:noHBand="0" w:noVBand="1"/>
      </w:tblPr>
      <w:tblGrid>
        <w:gridCol w:w="5424"/>
        <w:gridCol w:w="803"/>
        <w:gridCol w:w="803"/>
        <w:gridCol w:w="803"/>
        <w:gridCol w:w="804"/>
        <w:gridCol w:w="1128"/>
      </w:tblGrid>
      <w:tr w:rsidR="00597AAC" w:rsidRPr="007D33E7" w:rsidTr="00597AAC">
        <w:trPr>
          <w:trHeight w:val="267"/>
        </w:trPr>
        <w:tc>
          <w:tcPr>
            <w:tcW w:w="9765" w:type="dxa"/>
            <w:gridSpan w:val="6"/>
            <w:shd w:val="clear" w:color="auto" w:fill="FFFF00"/>
            <w:vAlign w:val="center"/>
          </w:tcPr>
          <w:p w:rsidR="00597AAC" w:rsidRPr="007D33E7" w:rsidRDefault="00597AAC" w:rsidP="00597AAC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C. Kwestionariusz osobowy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                        MĘŻCZYŹNI</w:t>
            </w: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(2)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rzedział wiekowy (1, 3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0 - 17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8 - 25</w:t>
            </w: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 - 40</w:t>
            </w: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41 - 60</w:t>
            </w: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="Times New Roman" w:hAnsi="Arial" w:cs="Arial"/>
                <w:b/>
                <w:sz w:val="16"/>
                <w:szCs w:val="16"/>
              </w:rPr>
              <w:t>powyżej 60</w:t>
            </w: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  <w:vAlign w:val="center"/>
          </w:tcPr>
          <w:p w:rsidR="00597AAC" w:rsidRPr="00275D8E" w:rsidRDefault="00597AAC" w:rsidP="008C6562">
            <w:pPr>
              <w:pStyle w:val="Akapitzlist"/>
              <w:numPr>
                <w:ilvl w:val="0"/>
                <w:numId w:val="25"/>
              </w:numPr>
              <w:tabs>
                <w:tab w:val="right" w:pos="14175"/>
              </w:tabs>
              <w:spacing w:before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bywatelstwo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polskie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8C6562">
            <w:pPr>
              <w:pStyle w:val="Tekstpodstawowy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inne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0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>Czy po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siada Pan</w:t>
            </w:r>
            <w:r w:rsidRPr="000B7D9E">
              <w:rPr>
                <w:rFonts w:cs="Arial"/>
                <w:b/>
                <w:spacing w:val="0"/>
                <w:sz w:val="16"/>
                <w:szCs w:val="16"/>
              </w:rPr>
              <w:t xml:space="preserve"> zameldowanie na pobyt stały?: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68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tak,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6C2F9D">
              <w:rPr>
                <w:rFonts w:cs="Arial"/>
                <w:spacing w:val="0"/>
                <w:sz w:val="16"/>
                <w:szCs w:val="16"/>
              </w:rPr>
              <w:t>nie, ostatnie zameldowanie było w gminie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6C2F9D" w:rsidRDefault="00597AAC" w:rsidP="00392E79">
            <w:pPr>
              <w:pStyle w:val="Tekstpodstawowy"/>
              <w:numPr>
                <w:ilvl w:val="0"/>
                <w:numId w:val="31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nie,</w:t>
            </w:r>
            <w:r w:rsidRPr="006C2F9D">
              <w:rPr>
                <w:rFonts w:cs="Arial"/>
                <w:spacing w:val="0"/>
                <w:sz w:val="16"/>
                <w:szCs w:val="16"/>
              </w:rPr>
              <w:t xml:space="preserve"> ostatnie zameldowanie było poza gminą obecnego pobyt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 xml:space="preserve">Stan cywilny 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kawaler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żonaty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rozwiedziony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dowiec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wolnym związku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>w separacji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2A1922" w:rsidRDefault="00597AAC" w:rsidP="008C6562">
            <w:pPr>
              <w:pStyle w:val="Tekstpodstawowy"/>
              <w:numPr>
                <w:ilvl w:val="0"/>
                <w:numId w:val="28"/>
              </w:numPr>
              <w:spacing w:after="0" w:line="240" w:lineRule="auto"/>
              <w:ind w:left="731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2A1922">
              <w:rPr>
                <w:rFonts w:cs="Arial"/>
                <w:spacing w:val="0"/>
                <w:sz w:val="16"/>
                <w:szCs w:val="16"/>
              </w:rPr>
              <w:t xml:space="preserve">trudno powiedzieć                  </w:t>
            </w: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FF" w:themeFill="background1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 długo jest Pan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osobą bezdomną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do 2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2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5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0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15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powyżej 15</w:t>
            </w:r>
            <w:r w:rsidRPr="007D33E7">
              <w:rPr>
                <w:rFonts w:cs="Arial"/>
                <w:spacing w:val="0"/>
                <w:sz w:val="16"/>
                <w:szCs w:val="16"/>
              </w:rPr>
              <w:t xml:space="preserve"> do 20 lat 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cs="Arial"/>
                <w:spacing w:val="0"/>
                <w:sz w:val="16"/>
                <w:szCs w:val="16"/>
              </w:rPr>
            </w:pPr>
            <w:r w:rsidRPr="007D33E7">
              <w:rPr>
                <w:rFonts w:cs="Arial"/>
                <w:spacing w:val="0"/>
                <w:sz w:val="16"/>
                <w:szCs w:val="16"/>
              </w:rPr>
              <w:t>powyżej 20 lat</w:t>
            </w: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auto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eastAsia="Calibri"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Jakie jest Pana</w:t>
            </w:r>
            <w:r w:rsidRPr="007D33E7">
              <w:rPr>
                <w:rFonts w:cs="Arial"/>
                <w:b/>
                <w:spacing w:val="0"/>
                <w:sz w:val="16"/>
                <w:szCs w:val="16"/>
              </w:rPr>
              <w:t xml:space="preserve"> wykształcenie?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niepełne podstawowe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podstawow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gimnazjalne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zawodowe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średnie                            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7D33E7">
              <w:rPr>
                <w:rFonts w:ascii="Arial" w:hAnsi="Arial" w:cs="Arial"/>
                <w:sz w:val="16"/>
                <w:szCs w:val="16"/>
              </w:rPr>
              <w:t xml:space="preserve">wyższ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Jakie źródła 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dochodu Pan</w:t>
            </w:r>
            <w:r w:rsidRPr="007D33E7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posiada? (Można zaznaczyć́ dowolną liczbę̨ odpowiedzi</w:t>
            </w: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trudnienie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praca na czarn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275D8E">
              <w:rPr>
                <w:rFonts w:ascii="Arial" w:eastAsiaTheme="minorHAnsi" w:hAnsi="Arial" w:cs="Arial"/>
                <w:sz w:val="16"/>
                <w:szCs w:val="16"/>
              </w:rPr>
              <w:t>praca chroniona/zatrudnienie wspierane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bie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zasiłek z pomocy społecznej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świadczenia ZUS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 xml:space="preserve">żebractwo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alimenty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renta/emerytura</w:t>
            </w:r>
            <w:r w:rsidRPr="007D33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inne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(jakie……………………………………………………….....)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142"/>
        </w:trPr>
        <w:tc>
          <w:tcPr>
            <w:tcW w:w="5424" w:type="dxa"/>
            <w:tcMar>
              <w:top w:w="57" w:type="dxa"/>
              <w:bottom w:w="51" w:type="dxa"/>
            </w:tcMar>
          </w:tcPr>
          <w:p w:rsidR="00597AAC" w:rsidRPr="007D33E7" w:rsidRDefault="00597AAC" w:rsidP="00392E79">
            <w:pPr>
              <w:pStyle w:val="Akapitzlist"/>
              <w:numPr>
                <w:ilvl w:val="0"/>
                <w:numId w:val="35"/>
              </w:numPr>
              <w:spacing w:before="0"/>
              <w:rPr>
                <w:rFonts w:ascii="Arial" w:eastAsiaTheme="minorHAnsi" w:hAnsi="Arial" w:cs="Arial"/>
                <w:sz w:val="16"/>
                <w:szCs w:val="16"/>
              </w:rPr>
            </w:pPr>
            <w:r w:rsidRPr="007D33E7">
              <w:rPr>
                <w:rFonts w:ascii="Arial" w:eastAsiaTheme="minorHAnsi" w:hAnsi="Arial" w:cs="Arial"/>
                <w:sz w:val="16"/>
                <w:szCs w:val="16"/>
              </w:rPr>
              <w:t>nie posiadam w ogóle dochodu</w:t>
            </w: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tcMar>
              <w:top w:w="57" w:type="dxa"/>
              <w:bottom w:w="51" w:type="dxa"/>
            </w:tcMar>
          </w:tcPr>
          <w:p w:rsidR="00597AAC" w:rsidRPr="007D33E7" w:rsidRDefault="00597AAC" w:rsidP="00B67DD9">
            <w:pPr>
              <w:tabs>
                <w:tab w:val="right" w:pos="14175"/>
              </w:tabs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0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bCs/>
                <w:spacing w:val="0"/>
                <w:sz w:val="16"/>
                <w:szCs w:val="16"/>
                <w:lang w:eastAsia="pl-PL"/>
              </w:rPr>
            </w:pP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>Któr</w:t>
            </w:r>
            <w:r>
              <w:rPr>
                <w:rFonts w:cs="Arial"/>
                <w:b/>
                <w:spacing w:val="0"/>
                <w:sz w:val="16"/>
                <w:szCs w:val="16"/>
              </w:rPr>
              <w:t>e wydarzenia były według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rzyczyną bezdomności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główne powod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konflikt rodzinn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ejście/śmierć rodzica/opiekuna w dzieciństw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rzemoc domow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rozpad związk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3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lastRenderedPageBreak/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bezrobocie, brak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powodzenie w poszukiwaniu pracy poza miejscem zam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ły stan zdrowia, niepełnosprawność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eksmisja, wymeldowanie z mieszka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uzależnienie (od alkoholu, narkotyków, hazardu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gracja/ wyjazd na stałe do innego kraju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choroba/zaburzenia psychiczne inne niż uzależnieni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placówki opiekuńczo-wychowawczej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zadłuż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uszczenie zakładu karnego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6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, jakie: ……………………………………………………..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9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C6562">
              <w:rPr>
                <w:rFonts w:cs="Arial"/>
                <w:b/>
                <w:sz w:val="16"/>
                <w:szCs w:val="16"/>
              </w:rPr>
              <w:t>Czy Pani korzysta z pomocy i w jakiej postaci (należy zaznaczyć wszystkie formy, z których osoba korzysta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finans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dzież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5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siłek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terapia uzależnień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8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opieka zdrowot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26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7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nie korzystam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97AAC" w:rsidRPr="007D33E7" w:rsidTr="006F5EF7">
        <w:trPr>
          <w:trHeight w:val="566"/>
        </w:trPr>
        <w:tc>
          <w:tcPr>
            <w:tcW w:w="5424" w:type="dxa"/>
            <w:shd w:val="clear" w:color="auto" w:fill="FFFF00"/>
            <w:vAlign w:val="center"/>
          </w:tcPr>
          <w:p w:rsidR="00597AAC" w:rsidRPr="008C6562" w:rsidRDefault="00597AAC" w:rsidP="00392E79">
            <w:pPr>
              <w:pStyle w:val="Tekstpodstawowy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cs="Arial"/>
                <w:b/>
                <w:spacing w:val="0"/>
                <w:sz w:val="16"/>
                <w:szCs w:val="16"/>
              </w:rPr>
            </w:pPr>
            <w:r>
              <w:rPr>
                <w:rFonts w:cs="Arial"/>
                <w:b/>
                <w:spacing w:val="0"/>
                <w:sz w:val="16"/>
                <w:szCs w:val="16"/>
              </w:rPr>
              <w:t>W jakich obszarach oczekuje Pan wsparcia/pomocy? Jakie są Pana</w:t>
            </w:r>
            <w:r w:rsidRPr="008C6562">
              <w:rPr>
                <w:rFonts w:cs="Arial"/>
                <w:b/>
                <w:spacing w:val="0"/>
                <w:sz w:val="16"/>
                <w:szCs w:val="16"/>
              </w:rPr>
              <w:t xml:space="preserve"> potrzeby? </w:t>
            </w:r>
            <w:r w:rsidRPr="008C6562">
              <w:rPr>
                <w:rFonts w:eastAsiaTheme="minorHAnsi" w:cs="Arial"/>
                <w:b/>
                <w:spacing w:val="0"/>
                <w:sz w:val="16"/>
                <w:szCs w:val="16"/>
              </w:rPr>
              <w:t>(należy zaznaczyć maksymalnie 3 potrzeby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shd w:val="clear" w:color="auto" w:fill="FFFF00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żywnośc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6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higieniczne (dostęp do łaźni)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zdrowotne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4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schronieni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9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terapia uzależnień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8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wsparcie psychologiczn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7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prawna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62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pomoc w znalezieniu pracy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81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finansowe                             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0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>mieszkaniowe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597AAC" w:rsidRPr="007D33E7" w:rsidTr="006F5EF7">
        <w:trPr>
          <w:trHeight w:val="275"/>
        </w:trPr>
        <w:tc>
          <w:tcPr>
            <w:tcW w:w="5424" w:type="dxa"/>
            <w:vAlign w:val="center"/>
          </w:tcPr>
          <w:p w:rsidR="00597AAC" w:rsidRPr="008C6562" w:rsidRDefault="00597AAC" w:rsidP="00392E79">
            <w:pPr>
              <w:pStyle w:val="Akapitzlist"/>
              <w:numPr>
                <w:ilvl w:val="0"/>
                <w:numId w:val="38"/>
              </w:numPr>
              <w:spacing w:before="0"/>
              <w:ind w:left="748" w:hanging="357"/>
              <w:rPr>
                <w:rFonts w:ascii="Arial" w:hAnsi="Arial" w:cs="Arial"/>
                <w:sz w:val="16"/>
                <w:szCs w:val="16"/>
              </w:rPr>
            </w:pPr>
            <w:r w:rsidRPr="008C6562">
              <w:rPr>
                <w:rFonts w:ascii="Arial" w:hAnsi="Arial" w:cs="Arial"/>
                <w:sz w:val="16"/>
                <w:szCs w:val="16"/>
              </w:rPr>
              <w:t xml:space="preserve">nie oczekuję pomocy       </w:t>
            </w: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3" w:type="dxa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804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28" w:type="dxa"/>
            <w:vAlign w:val="center"/>
          </w:tcPr>
          <w:p w:rsidR="00597AAC" w:rsidRPr="008C6562" w:rsidRDefault="00597AAC" w:rsidP="00B67DD9">
            <w:pPr>
              <w:tabs>
                <w:tab w:val="right" w:pos="14175"/>
              </w:tabs>
              <w:spacing w:before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</w:tr>
    </w:tbl>
    <w:p w:rsidR="00A62EF9" w:rsidRDefault="00A62EF9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030808" w:rsidRPr="00392E79" w:rsidRDefault="00A12D83" w:rsidP="00030808">
      <w:pPr>
        <w:tabs>
          <w:tab w:val="right" w:pos="14175"/>
        </w:tabs>
        <w:spacing w:after="120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żne uwagi</w:t>
      </w:r>
      <w:r w:rsidR="00030808" w:rsidRPr="00392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C46924" w:rsidRPr="00392E79" w:rsidRDefault="00457453" w:rsidP="00531AEF">
      <w:pPr>
        <w:spacing w:after="12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P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rzepisy dotyczące noclegowni, schronisk dla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osób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bezdomnych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>, schronisk dla osób bezdomnych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z usługami opiekuńczymi </w:t>
      </w:r>
      <w:r w:rsidR="00C46924" w:rsidRPr="00392E79">
        <w:rPr>
          <w:rFonts w:ascii="Times New Roman" w:hAnsi="Times New Roman"/>
          <w:b/>
          <w:color w:val="000000"/>
          <w:sz w:val="24"/>
          <w:szCs w:val="24"/>
        </w:rPr>
        <w:t>i ogrzewalni.</w:t>
      </w:r>
    </w:p>
    <w:p w:rsidR="00EA45DE" w:rsidRPr="00392E79" w:rsidRDefault="00EA45DE" w:rsidP="00C46924">
      <w:pPr>
        <w:spacing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Zgodnie z brzmieniem art. 48a ustawy 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z dnia 12 marca 2004 r. </w:t>
      </w:r>
      <w:r w:rsidRPr="00392E79">
        <w:rPr>
          <w:rFonts w:ascii="Times New Roman" w:hAnsi="Times New Roman"/>
          <w:color w:val="000000"/>
          <w:sz w:val="24"/>
          <w:szCs w:val="24"/>
        </w:rPr>
        <w:t>o pomocy społecznej (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 xml:space="preserve">Dz.U. 2018 poz. </w:t>
      </w:r>
      <w:r w:rsidR="004C09A0">
        <w:rPr>
          <w:rFonts w:ascii="Times New Roman" w:hAnsi="Times New Roman"/>
          <w:color w:val="000000"/>
          <w:sz w:val="24"/>
          <w:szCs w:val="24"/>
        </w:rPr>
        <w:t>1508, z późn. zm.</w:t>
      </w:r>
      <w:r w:rsidRPr="00392E79">
        <w:rPr>
          <w:rFonts w:ascii="Times New Roman" w:hAnsi="Times New Roman"/>
          <w:color w:val="000000"/>
          <w:sz w:val="24"/>
          <w:szCs w:val="24"/>
        </w:rPr>
        <w:t>):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Schronisko dla osób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mogą przebywać osoby zdolne do samoobsługi, których stan zdrowia nie zagraża zdrowiu i życiu innych osób przebywających w placówce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nie mogą przebywać osoby będące pod wpływem alkoholu lub pod wpływem substancji psychoaktywnych. W szczególnie uzasadnionych sytuacjach dopuszcza się jednak przebywanie w schronisku także osób będących pod wpływem alkoholu lub substancji psychoaktywnych.</w:t>
      </w:r>
    </w:p>
    <w:p w:rsidR="00457453" w:rsidRPr="00392E79" w:rsidRDefault="00457453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Schronisko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dla osób bezdomnych z usługami </w:t>
      </w:r>
      <w:r w:rsidR="00602A7C"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opiekuńczymi </w:t>
      </w:r>
      <w:r w:rsidRPr="00392E79">
        <w:rPr>
          <w:rFonts w:ascii="Times New Roman" w:hAnsi="Times New Roman"/>
          <w:color w:val="000000"/>
          <w:sz w:val="24"/>
          <w:szCs w:val="24"/>
        </w:rPr>
        <w:t>zapewnia osobom bezdomnym, które ze względu na wiek, chorobę lub niepełnosprawność wymagają częściowej opieki i pomocy w 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</w:t>
      </w:r>
      <w:bookmarkStart w:id="1" w:name="mip43887009"/>
      <w:bookmarkStart w:id="2" w:name="mip43887010"/>
      <w:bookmarkEnd w:id="1"/>
      <w:bookmarkEnd w:id="2"/>
      <w:r w:rsidRPr="00392E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zczególnie uzasadnionych przypadkach dopuszcza się przyznanie tymczasowego schronienia w schronisku dla osób bezdomnych z usługami opiekuńczymi osobom bezdomnym, które posiadają decyzję o skierowaniu do domu pomocy społecznej, przez okres oczekiwania na umieszczenie w domu pomocy społecznej, jednak nie dłużej niż przez 4 miesiące.</w:t>
      </w:r>
    </w:p>
    <w:p w:rsidR="00E57F50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mip43887011"/>
      <w:bookmarkEnd w:id="3"/>
      <w:r w:rsidRPr="00392E79">
        <w:rPr>
          <w:rFonts w:ascii="Times New Roman" w:hAnsi="Times New Roman"/>
          <w:color w:val="000000"/>
          <w:sz w:val="24"/>
          <w:szCs w:val="24"/>
        </w:rPr>
        <w:t xml:space="preserve">Jeżeli w schronisku dla osób bezdomnych z usługami opiekuńczymi są przewidziane miejsca dla osób niewymagających usług opiekuńczych, osobie bezdomnej zdolnej do samoobsługi i niewymagającej usług opiekuńczych może być przyznane tymczasowe schronienie w schronisku dla osób bezdomnych z usługami opiekuńczymi. </w:t>
      </w:r>
      <w:bookmarkStart w:id="4" w:name="mip43887012"/>
      <w:bookmarkEnd w:id="4"/>
    </w:p>
    <w:p w:rsidR="00457453" w:rsidRPr="00392E79" w:rsidRDefault="00457453" w:rsidP="00457453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schronisku dla osób bezdomnych z usługami opiekuńczymi mogą przebywać jedynie osoby na podstawie decyzji o przyznaniu tymczasowego schronienia w schronisku dla osób bezdomnych z usługami opiekuńczymi albo decyzji o przyznaniu tymczasowego schronienia w schronisku dla osób bezdomnych, wydanej przez gminę.</w:t>
      </w:r>
    </w:p>
    <w:p w:rsidR="00EA45DE" w:rsidRPr="00392E79" w:rsidRDefault="00EA45DE" w:rsidP="004574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Noclegow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zapewnia schronienie osobom bezdomnym, świadcząc tymczasową pomoc w postaci miejsca noclegowego, w ramach której umożliwia spędzenie nocy w warunkach gwarantujących ochronę życia i zdrowia.</w:t>
      </w:r>
    </w:p>
    <w:p w:rsidR="00EA45DE" w:rsidRPr="00392E79" w:rsidRDefault="00EA45DE" w:rsidP="00EA45DE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noclegowni nie mogą przebywać osoby będące pod wpływem alkoholu lub pod wpływem substancji psychoaktywnych. W szczególnie uzasadnionych sytuacjach dopuszcza się jednak przebywanie w noclegowni także osób będących pod wpływem alkoholu lub substancji psychoaktywnych.</w:t>
      </w:r>
    </w:p>
    <w:p w:rsidR="00EA45DE" w:rsidRPr="00392E79" w:rsidRDefault="00EA45DE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Style w:val="Pogrubienie"/>
          <w:rFonts w:ascii="Times New Roman" w:hAnsi="Times New Roman"/>
          <w:color w:val="000000"/>
          <w:sz w:val="24"/>
          <w:szCs w:val="24"/>
        </w:rPr>
        <w:t>Ogrzewalnia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umożliwia interwencyjny, bezpieczny pobyt w ogrzewanych pomieszczeniach wyposażonych 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co najmniej w miejsca siedzą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zdolne do samoobsługi, których stan zdrowia nie zagraża zdrowiu i życiu innych osób przebywających w placówce.</w:t>
      </w:r>
    </w:p>
    <w:p w:rsidR="00EA45DE" w:rsidRPr="00392E79" w:rsidRDefault="00EA45DE" w:rsidP="005204A7">
      <w:p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W ogrzewalni mogą przebywać osoby będące pod wpływem alkoholu lub pod wpływem substancji psychoaktywnych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EA45DE" w:rsidRPr="00392E79" w:rsidRDefault="00457453" w:rsidP="00520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N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azwa typu placówki: </w:t>
      </w:r>
      <w:r w:rsidR="00E7560B"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b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b/>
          <w:i/>
          <w:color w:val="000000"/>
          <w:sz w:val="24"/>
          <w:szCs w:val="24"/>
        </w:rPr>
        <w:t>noclegownia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nie powinna być stosowana w odniesieniu do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placó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ek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noclegow</w:t>
      </w:r>
      <w:r w:rsidR="00E7560B" w:rsidRPr="00392E79">
        <w:rPr>
          <w:rFonts w:ascii="Times New Roman" w:hAnsi="Times New Roman"/>
          <w:b/>
          <w:color w:val="000000"/>
          <w:sz w:val="24"/>
          <w:szCs w:val="24"/>
        </w:rPr>
        <w:t>ych</w:t>
      </w:r>
      <w:r w:rsidR="00EA45DE" w:rsidRPr="00392E79">
        <w:rPr>
          <w:rFonts w:ascii="Times New Roman" w:hAnsi="Times New Roman"/>
          <w:b/>
          <w:color w:val="000000"/>
          <w:sz w:val="24"/>
          <w:szCs w:val="24"/>
        </w:rPr>
        <w:t xml:space="preserve"> dla osób bezdomnych, które świadczą swoje usługi nie tylko z powodu bezdomności, ale także z innych  powod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np. potrzeby ochrony macierzyństwa lub wielodzietności, przemocy w rodzinie, zdarzenia losowego i sytuacji kryzysowej - których sposób działania określony jest w odrębnych przepisach. 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Nazwa </w:t>
      </w:r>
      <w:r w:rsidR="00E7560B" w:rsidRPr="00392E79">
        <w:rPr>
          <w:rFonts w:ascii="Times New Roman" w:hAnsi="Times New Roman"/>
          <w:i/>
          <w:color w:val="000000"/>
          <w:sz w:val="24"/>
          <w:szCs w:val="24"/>
        </w:rPr>
        <w:t xml:space="preserve">schronisko dla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 xml:space="preserve">osób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bezdomnych</w:t>
      </w:r>
      <w:r w:rsidR="00E57F50" w:rsidRPr="00392E79">
        <w:rPr>
          <w:rFonts w:ascii="Times New Roman" w:hAnsi="Times New Roman"/>
          <w:color w:val="000000"/>
          <w:sz w:val="24"/>
          <w:szCs w:val="24"/>
        </w:rPr>
        <w:t xml:space="preserve"> czy </w:t>
      </w:r>
      <w:r w:rsidR="00E57F50" w:rsidRPr="00392E79">
        <w:rPr>
          <w:rFonts w:ascii="Times New Roman" w:hAnsi="Times New Roman"/>
          <w:i/>
          <w:color w:val="000000"/>
          <w:sz w:val="24"/>
          <w:szCs w:val="24"/>
        </w:rPr>
        <w:t>noclegownia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 xml:space="preserve"> nie powinna być używana w odniesieniu do n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>p.: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dom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dla matek z małoletnimi dziećmi i kobiet w ciąży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A45DE" w:rsidP="005204A7">
      <w:pPr>
        <w:pStyle w:val="Akapitzlist"/>
        <w:numPr>
          <w:ilvl w:val="0"/>
          <w:numId w:val="2"/>
        </w:numPr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ośrodk</w:t>
      </w:r>
      <w:r w:rsidR="00E7560B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 dla ofiar przemocy w rodzinie</w:t>
      </w:r>
      <w:r w:rsidR="00457453" w:rsidRPr="00392E79">
        <w:rPr>
          <w:rFonts w:ascii="Times New Roman" w:hAnsi="Times New Roman"/>
          <w:color w:val="000000"/>
          <w:sz w:val="24"/>
          <w:szCs w:val="24"/>
        </w:rPr>
        <w:t>,</w:t>
      </w:r>
    </w:p>
    <w:p w:rsidR="00EA45DE" w:rsidRPr="00392E79" w:rsidRDefault="00E7560B" w:rsidP="005204A7">
      <w:pPr>
        <w:pStyle w:val="Akapitzlist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>centr</w:t>
      </w:r>
      <w:r w:rsidR="008056D7" w:rsidRPr="00392E79">
        <w:rPr>
          <w:rFonts w:ascii="Times New Roman" w:hAnsi="Times New Roman"/>
          <w:color w:val="000000"/>
          <w:sz w:val="24"/>
          <w:szCs w:val="24"/>
        </w:rPr>
        <w:t>ów</w:t>
      </w:r>
      <w:r w:rsidR="00EA45DE" w:rsidRPr="00392E79">
        <w:rPr>
          <w:rFonts w:ascii="Times New Roman" w:hAnsi="Times New Roman"/>
          <w:color w:val="000000"/>
          <w:sz w:val="24"/>
          <w:szCs w:val="24"/>
        </w:rPr>
        <w:t xml:space="preserve"> interwencji kryzysowej.</w:t>
      </w:r>
    </w:p>
    <w:p w:rsidR="00E7560B" w:rsidRPr="00392E79" w:rsidRDefault="00E7560B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b/>
          <w:color w:val="000000"/>
          <w:sz w:val="24"/>
          <w:szCs w:val="24"/>
        </w:rPr>
        <w:t>Błędne jest więc stosowanie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np. nazwy: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Schronisko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 Pr</w:t>
      </w:r>
      <w:r w:rsidR="00F9522B" w:rsidRPr="00392E79">
        <w:rPr>
          <w:rFonts w:ascii="Times New Roman" w:hAnsi="Times New Roman"/>
          <w:color w:val="000000"/>
          <w:sz w:val="24"/>
          <w:szCs w:val="24"/>
        </w:rPr>
        <w:t xml:space="preserve">awidłowa nazwa powinna brzmieć 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Dom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matki</w:t>
      </w:r>
      <w:r w:rsidR="00422E05" w:rsidRPr="00392E79">
        <w:rPr>
          <w:rFonts w:ascii="Times New Roman" w:hAnsi="Times New Roman"/>
          <w:i/>
          <w:color w:val="000000"/>
          <w:sz w:val="24"/>
          <w:szCs w:val="24"/>
        </w:rPr>
        <w:t xml:space="preserve"> z dzieckiem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</w:p>
    <w:p w:rsidR="00457453" w:rsidRPr="00392E79" w:rsidRDefault="00457453" w:rsidP="005204A7">
      <w:pPr>
        <w:spacing w:before="0" w:after="12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Przypuszczalnie wszystkie placówki, których działalność 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jest finansowana jednostki samorządu terytorialnego - </w:t>
      </w:r>
      <w:r w:rsidRPr="00392E79">
        <w:rPr>
          <w:rFonts w:ascii="Times New Roman" w:hAnsi="Times New Roman"/>
          <w:color w:val="000000"/>
          <w:sz w:val="24"/>
          <w:szCs w:val="24"/>
        </w:rPr>
        <w:t>wprowadziły już prawidłowe nazwy placówek.</w:t>
      </w:r>
    </w:p>
    <w:p w:rsidR="009B235B" w:rsidRPr="00136B32" w:rsidRDefault="00457453" w:rsidP="00136B32">
      <w:pPr>
        <w:spacing w:before="0" w:after="12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2E79">
        <w:rPr>
          <w:rFonts w:ascii="Times New Roman" w:hAnsi="Times New Roman"/>
          <w:color w:val="000000"/>
          <w:sz w:val="24"/>
          <w:szCs w:val="24"/>
        </w:rPr>
        <w:t xml:space="preserve">W przypadku placówek, których działalność 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>NIE</w:t>
      </w:r>
      <w:r w:rsidRPr="00392E79">
        <w:rPr>
          <w:rFonts w:ascii="Times New Roman" w:hAnsi="Times New Roman"/>
          <w:bCs/>
          <w:color w:val="000000"/>
          <w:sz w:val="24"/>
          <w:szCs w:val="24"/>
        </w:rPr>
        <w:t xml:space="preserve"> jest finansowana przez jednostki samorządu terytorialnego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 – prawdopodobnie nadal mogą występować nieprawidłowe nazwy placówek typu: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om dla bezdomnych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schronisko</w:t>
      </w:r>
      <w:r w:rsidRPr="00392E7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392E79">
        <w:rPr>
          <w:rFonts w:ascii="Times New Roman" w:hAnsi="Times New Roman"/>
          <w:i/>
          <w:color w:val="000000"/>
          <w:sz w:val="24"/>
          <w:szCs w:val="24"/>
        </w:rPr>
        <w:t>dla bezdomnych kobiet z dziećmi</w:t>
      </w:r>
      <w:r w:rsidRPr="00392E79">
        <w:rPr>
          <w:rFonts w:ascii="Times New Roman" w:hAnsi="Times New Roman"/>
          <w:color w:val="000000"/>
          <w:sz w:val="24"/>
          <w:szCs w:val="24"/>
        </w:rPr>
        <w:t xml:space="preserve">. Należy w takim przypadku,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t xml:space="preserve">przy wpisywaniu do tabeli – uwzględnić rzeczywiście prowadzony przez placówkę rodzaj </w:t>
      </w:r>
      <w:r w:rsidRPr="00392E79">
        <w:rPr>
          <w:rFonts w:ascii="Times New Roman" w:hAnsi="Times New Roman"/>
          <w:b/>
          <w:color w:val="000000"/>
          <w:sz w:val="24"/>
          <w:szCs w:val="24"/>
        </w:rPr>
        <w:lastRenderedPageBreak/>
        <w:t>działalności</w:t>
      </w:r>
      <w:r w:rsidRPr="00392E79">
        <w:rPr>
          <w:rFonts w:ascii="Times New Roman" w:hAnsi="Times New Roman"/>
          <w:color w:val="000000"/>
          <w:sz w:val="24"/>
          <w:szCs w:val="24"/>
        </w:rPr>
        <w:t>.</w:t>
      </w:r>
      <w:r w:rsidRPr="00392E79">
        <w:rPr>
          <w:rFonts w:ascii="Times New Roman" w:hAnsi="Times New Roman"/>
          <w:b/>
          <w:bCs/>
          <w:color w:val="000000"/>
          <w:sz w:val="24"/>
          <w:szCs w:val="24"/>
        </w:rPr>
        <w:t xml:space="preserve"> Jeżeli wystąpią trudności z określeniem do jakiego typu należy dana placówka, należy w kolumnie „Typ placówki” zaznaczyć opcję „Inna placówka”</w:t>
      </w:r>
    </w:p>
    <w:sectPr w:rsidR="009B235B" w:rsidRPr="00136B32" w:rsidSect="00F42BBB">
      <w:pgSz w:w="11906" w:h="16838"/>
      <w:pgMar w:top="567" w:right="1134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83" w:rsidRDefault="00E04883">
      <w:pPr>
        <w:spacing w:before="0"/>
      </w:pPr>
      <w:r>
        <w:separator/>
      </w:r>
    </w:p>
  </w:endnote>
  <w:endnote w:type="continuationSeparator" w:id="0">
    <w:p w:rsidR="00E04883" w:rsidRDefault="00E048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24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2A1922" w:rsidRDefault="002A19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22" w:rsidRDefault="002A19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8E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A1922" w:rsidRDefault="002A1922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589"/>
      <w:docPartObj>
        <w:docPartGallery w:val="Page Numbers (Bottom of Page)"/>
        <w:docPartUnique/>
      </w:docPartObj>
    </w:sdtPr>
    <w:sdtEndPr/>
    <w:sdtContent>
      <w:p w:rsidR="002A1922" w:rsidRDefault="002A1922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2C58E8">
          <w:rPr>
            <w:rFonts w:ascii="Times New Roman" w:hAnsi="Times New Roman"/>
            <w:noProof/>
          </w:rPr>
          <w:t>2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2A1922" w:rsidRDefault="002A19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83" w:rsidRDefault="00E04883">
      <w:pPr>
        <w:spacing w:before="0"/>
      </w:pPr>
      <w:r>
        <w:separator/>
      </w:r>
    </w:p>
  </w:footnote>
  <w:footnote w:type="continuationSeparator" w:id="0">
    <w:p w:rsidR="00E04883" w:rsidRDefault="00E04883">
      <w:pPr>
        <w:spacing w:before="0"/>
      </w:pPr>
      <w:r>
        <w:continuationSeparator/>
      </w:r>
    </w:p>
  </w:footnote>
  <w:footnote w:id="1">
    <w:p w:rsidR="002A1922" w:rsidRPr="0098679A" w:rsidRDefault="002A1922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 xml:space="preserve">Wersja orientacyjna, z którą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 xml:space="preserve">mogą się wstępnie zapoznać. Docelowo </w:t>
      </w:r>
      <w:r>
        <w:rPr>
          <w:rFonts w:ascii="Arial" w:hAnsi="Arial" w:cs="Arial"/>
          <w:iCs/>
          <w:sz w:val="16"/>
          <w:szCs w:val="16"/>
        </w:rPr>
        <w:t xml:space="preserve">gminy </w:t>
      </w:r>
      <w:r w:rsidRPr="0023772A">
        <w:rPr>
          <w:rFonts w:ascii="Arial" w:hAnsi="Arial" w:cs="Arial"/>
          <w:iCs/>
          <w:sz w:val="16"/>
          <w:szCs w:val="16"/>
        </w:rPr>
        <w:t>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AFE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F0A"/>
    <w:multiLevelType w:val="hybridMultilevel"/>
    <w:tmpl w:val="028C313E"/>
    <w:lvl w:ilvl="0" w:tplc="5D20F8D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994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036E"/>
    <w:multiLevelType w:val="hybridMultilevel"/>
    <w:tmpl w:val="9FEE14E2"/>
    <w:lvl w:ilvl="0" w:tplc="198C8B2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-362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" w:hanging="360"/>
      </w:pPr>
    </w:lvl>
    <w:lvl w:ilvl="2" w:tplc="0415001B" w:tentative="1">
      <w:start w:val="1"/>
      <w:numFmt w:val="lowerRoman"/>
      <w:lvlText w:val="%3."/>
      <w:lvlJc w:val="right"/>
      <w:pPr>
        <w:ind w:left="1048" w:hanging="180"/>
      </w:pPr>
    </w:lvl>
    <w:lvl w:ilvl="3" w:tplc="0415000F" w:tentative="1">
      <w:start w:val="1"/>
      <w:numFmt w:val="decimal"/>
      <w:lvlText w:val="%4."/>
      <w:lvlJc w:val="left"/>
      <w:pPr>
        <w:ind w:left="1768" w:hanging="360"/>
      </w:pPr>
    </w:lvl>
    <w:lvl w:ilvl="4" w:tplc="04150019" w:tentative="1">
      <w:start w:val="1"/>
      <w:numFmt w:val="lowerLetter"/>
      <w:lvlText w:val="%5."/>
      <w:lvlJc w:val="left"/>
      <w:pPr>
        <w:ind w:left="2488" w:hanging="360"/>
      </w:pPr>
    </w:lvl>
    <w:lvl w:ilvl="5" w:tplc="0415001B" w:tentative="1">
      <w:start w:val="1"/>
      <w:numFmt w:val="lowerRoman"/>
      <w:lvlText w:val="%6."/>
      <w:lvlJc w:val="right"/>
      <w:pPr>
        <w:ind w:left="3208" w:hanging="180"/>
      </w:pPr>
    </w:lvl>
    <w:lvl w:ilvl="6" w:tplc="0415000F" w:tentative="1">
      <w:start w:val="1"/>
      <w:numFmt w:val="decimal"/>
      <w:lvlText w:val="%7."/>
      <w:lvlJc w:val="left"/>
      <w:pPr>
        <w:ind w:left="3928" w:hanging="360"/>
      </w:pPr>
    </w:lvl>
    <w:lvl w:ilvl="7" w:tplc="04150019" w:tentative="1">
      <w:start w:val="1"/>
      <w:numFmt w:val="lowerLetter"/>
      <w:lvlText w:val="%8."/>
      <w:lvlJc w:val="left"/>
      <w:pPr>
        <w:ind w:left="4648" w:hanging="360"/>
      </w:pPr>
    </w:lvl>
    <w:lvl w:ilvl="8" w:tplc="0415001B" w:tentative="1">
      <w:start w:val="1"/>
      <w:numFmt w:val="lowerRoman"/>
      <w:lvlText w:val="%9."/>
      <w:lvlJc w:val="right"/>
      <w:pPr>
        <w:ind w:left="5368" w:hanging="180"/>
      </w:pPr>
    </w:lvl>
  </w:abstractNum>
  <w:abstractNum w:abstractNumId="5">
    <w:nsid w:val="0DE6505C"/>
    <w:multiLevelType w:val="hybridMultilevel"/>
    <w:tmpl w:val="486EFAEE"/>
    <w:lvl w:ilvl="0" w:tplc="CFC2F5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C4278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3C56AA"/>
    <w:multiLevelType w:val="hybridMultilevel"/>
    <w:tmpl w:val="220C7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8139AF"/>
    <w:multiLevelType w:val="hybridMultilevel"/>
    <w:tmpl w:val="6ACA4700"/>
    <w:lvl w:ilvl="0" w:tplc="830831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70FB"/>
    <w:multiLevelType w:val="hybridMultilevel"/>
    <w:tmpl w:val="43125A7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02A68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22053E2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426699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2C44C1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4DF6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37088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A75FF"/>
    <w:multiLevelType w:val="hybridMultilevel"/>
    <w:tmpl w:val="F056B2AA"/>
    <w:lvl w:ilvl="0" w:tplc="4A309B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A4945"/>
    <w:multiLevelType w:val="hybridMultilevel"/>
    <w:tmpl w:val="9F807A56"/>
    <w:lvl w:ilvl="0" w:tplc="ADD0905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D6C82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B0205EA"/>
    <w:multiLevelType w:val="hybridMultilevel"/>
    <w:tmpl w:val="1B0852D2"/>
    <w:lvl w:ilvl="0" w:tplc="108052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D73E8"/>
    <w:multiLevelType w:val="hybridMultilevel"/>
    <w:tmpl w:val="C0B6BE4E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6EE50D0"/>
    <w:multiLevelType w:val="hybridMultilevel"/>
    <w:tmpl w:val="C786E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ED7E2A"/>
    <w:multiLevelType w:val="hybridMultilevel"/>
    <w:tmpl w:val="23C49310"/>
    <w:lvl w:ilvl="0" w:tplc="041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88361A"/>
    <w:multiLevelType w:val="hybridMultilevel"/>
    <w:tmpl w:val="E48A3172"/>
    <w:lvl w:ilvl="0" w:tplc="29BEB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963ED"/>
    <w:multiLevelType w:val="hybridMultilevel"/>
    <w:tmpl w:val="3D9ABEFC"/>
    <w:lvl w:ilvl="0" w:tplc="BB506D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BB35897"/>
    <w:multiLevelType w:val="hybridMultilevel"/>
    <w:tmpl w:val="C8261300"/>
    <w:lvl w:ilvl="0" w:tplc="CC0A50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31954"/>
    <w:multiLevelType w:val="hybridMultilevel"/>
    <w:tmpl w:val="E2EC2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502FE2"/>
    <w:multiLevelType w:val="hybridMultilevel"/>
    <w:tmpl w:val="80629530"/>
    <w:lvl w:ilvl="0" w:tplc="188E5F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9">
    <w:nsid w:val="611702C8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A7518B"/>
    <w:multiLevelType w:val="hybridMultilevel"/>
    <w:tmpl w:val="171AB564"/>
    <w:lvl w:ilvl="0" w:tplc="1E4CAF4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E697F"/>
    <w:multiLevelType w:val="hybridMultilevel"/>
    <w:tmpl w:val="0CA4710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D52CC2"/>
    <w:multiLevelType w:val="hybridMultilevel"/>
    <w:tmpl w:val="A3441898"/>
    <w:lvl w:ilvl="0" w:tplc="AC9A37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27B60"/>
    <w:multiLevelType w:val="hybridMultilevel"/>
    <w:tmpl w:val="D4EAA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55EA4"/>
    <w:multiLevelType w:val="hybridMultilevel"/>
    <w:tmpl w:val="0316C90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DE656AB"/>
    <w:multiLevelType w:val="hybridMultilevel"/>
    <w:tmpl w:val="6D2A5BC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2B855CA"/>
    <w:multiLevelType w:val="hybridMultilevel"/>
    <w:tmpl w:val="01E87C92"/>
    <w:lvl w:ilvl="0" w:tplc="453456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96379"/>
    <w:multiLevelType w:val="hybridMultilevel"/>
    <w:tmpl w:val="EE40C122"/>
    <w:lvl w:ilvl="0" w:tplc="D8C8231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516A4"/>
    <w:multiLevelType w:val="hybridMultilevel"/>
    <w:tmpl w:val="951A7E84"/>
    <w:lvl w:ilvl="0" w:tplc="5C1636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3"/>
  </w:num>
  <w:num w:numId="5">
    <w:abstractNumId w:val="19"/>
  </w:num>
  <w:num w:numId="6">
    <w:abstractNumId w:val="21"/>
  </w:num>
  <w:num w:numId="7">
    <w:abstractNumId w:val="24"/>
  </w:num>
  <w:num w:numId="8">
    <w:abstractNumId w:val="16"/>
  </w:num>
  <w:num w:numId="9">
    <w:abstractNumId w:val="17"/>
  </w:num>
  <w:num w:numId="10">
    <w:abstractNumId w:val="38"/>
  </w:num>
  <w:num w:numId="11">
    <w:abstractNumId w:val="37"/>
  </w:num>
  <w:num w:numId="12">
    <w:abstractNumId w:val="1"/>
  </w:num>
  <w:num w:numId="13">
    <w:abstractNumId w:val="9"/>
  </w:num>
  <w:num w:numId="14">
    <w:abstractNumId w:val="3"/>
  </w:num>
  <w:num w:numId="15">
    <w:abstractNumId w:val="30"/>
  </w:num>
  <w:num w:numId="16">
    <w:abstractNumId w:val="28"/>
  </w:num>
  <w:num w:numId="17">
    <w:abstractNumId w:val="22"/>
  </w:num>
  <w:num w:numId="18">
    <w:abstractNumId w:val="7"/>
  </w:num>
  <w:num w:numId="19">
    <w:abstractNumId w:val="11"/>
  </w:num>
  <w:num w:numId="20">
    <w:abstractNumId w:val="36"/>
  </w:num>
  <w:num w:numId="21">
    <w:abstractNumId w:val="32"/>
  </w:num>
  <w:num w:numId="22">
    <w:abstractNumId w:val="31"/>
  </w:num>
  <w:num w:numId="23">
    <w:abstractNumId w:val="18"/>
  </w:num>
  <w:num w:numId="24">
    <w:abstractNumId w:val="35"/>
  </w:num>
  <w:num w:numId="25">
    <w:abstractNumId w:val="5"/>
  </w:num>
  <w:num w:numId="26">
    <w:abstractNumId w:val="10"/>
  </w:num>
  <w:num w:numId="27">
    <w:abstractNumId w:val="14"/>
  </w:num>
  <w:num w:numId="28">
    <w:abstractNumId w:val="29"/>
  </w:num>
  <w:num w:numId="29">
    <w:abstractNumId w:val="27"/>
  </w:num>
  <w:num w:numId="30">
    <w:abstractNumId w:val="20"/>
  </w:num>
  <w:num w:numId="31">
    <w:abstractNumId w:val="13"/>
  </w:num>
  <w:num w:numId="32">
    <w:abstractNumId w:val="26"/>
  </w:num>
  <w:num w:numId="33">
    <w:abstractNumId w:val="15"/>
  </w:num>
  <w:num w:numId="34">
    <w:abstractNumId w:val="12"/>
  </w:num>
  <w:num w:numId="35">
    <w:abstractNumId w:val="23"/>
  </w:num>
  <w:num w:numId="36">
    <w:abstractNumId w:val="34"/>
  </w:num>
  <w:num w:numId="37">
    <w:abstractNumId w:val="0"/>
  </w:num>
  <w:num w:numId="38">
    <w:abstractNumId w:val="6"/>
  </w:num>
  <w:num w:numId="3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56"/>
    <w:rsid w:val="00001527"/>
    <w:rsid w:val="00005573"/>
    <w:rsid w:val="00006922"/>
    <w:rsid w:val="00012943"/>
    <w:rsid w:val="00013B9B"/>
    <w:rsid w:val="00030808"/>
    <w:rsid w:val="00046609"/>
    <w:rsid w:val="00056870"/>
    <w:rsid w:val="000641A2"/>
    <w:rsid w:val="0007206E"/>
    <w:rsid w:val="00075BA7"/>
    <w:rsid w:val="00077B87"/>
    <w:rsid w:val="00080107"/>
    <w:rsid w:val="00082BC9"/>
    <w:rsid w:val="000906DB"/>
    <w:rsid w:val="00090D4D"/>
    <w:rsid w:val="00091762"/>
    <w:rsid w:val="000927A6"/>
    <w:rsid w:val="00093C38"/>
    <w:rsid w:val="000B2CCD"/>
    <w:rsid w:val="000B4816"/>
    <w:rsid w:val="000B4996"/>
    <w:rsid w:val="000B7D9E"/>
    <w:rsid w:val="000D6A6D"/>
    <w:rsid w:val="000D7DDA"/>
    <w:rsid w:val="000F7186"/>
    <w:rsid w:val="001029C7"/>
    <w:rsid w:val="00106734"/>
    <w:rsid w:val="00136B32"/>
    <w:rsid w:val="0013728D"/>
    <w:rsid w:val="00145BD9"/>
    <w:rsid w:val="001605E6"/>
    <w:rsid w:val="00165F0A"/>
    <w:rsid w:val="00166E7E"/>
    <w:rsid w:val="00173F9E"/>
    <w:rsid w:val="001827DF"/>
    <w:rsid w:val="001A3E31"/>
    <w:rsid w:val="001B0DD2"/>
    <w:rsid w:val="001B2A83"/>
    <w:rsid w:val="001C36D1"/>
    <w:rsid w:val="001C378E"/>
    <w:rsid w:val="001D3B99"/>
    <w:rsid w:val="001E5B82"/>
    <w:rsid w:val="002046B0"/>
    <w:rsid w:val="00210CBF"/>
    <w:rsid w:val="00212AF9"/>
    <w:rsid w:val="0021610C"/>
    <w:rsid w:val="002161F2"/>
    <w:rsid w:val="00220D78"/>
    <w:rsid w:val="00222454"/>
    <w:rsid w:val="0022298E"/>
    <w:rsid w:val="00230636"/>
    <w:rsid w:val="00231C45"/>
    <w:rsid w:val="0023772A"/>
    <w:rsid w:val="00244BE2"/>
    <w:rsid w:val="00254FAB"/>
    <w:rsid w:val="00255D8D"/>
    <w:rsid w:val="00261755"/>
    <w:rsid w:val="002643D6"/>
    <w:rsid w:val="00272500"/>
    <w:rsid w:val="00275D8E"/>
    <w:rsid w:val="002816E1"/>
    <w:rsid w:val="00281DE5"/>
    <w:rsid w:val="0029080E"/>
    <w:rsid w:val="002A076B"/>
    <w:rsid w:val="002A1922"/>
    <w:rsid w:val="002A2D0B"/>
    <w:rsid w:val="002A5BB0"/>
    <w:rsid w:val="002B365E"/>
    <w:rsid w:val="002C44B7"/>
    <w:rsid w:val="002C58E8"/>
    <w:rsid w:val="002D13AB"/>
    <w:rsid w:val="002D58F0"/>
    <w:rsid w:val="002D6389"/>
    <w:rsid w:val="002E1A27"/>
    <w:rsid w:val="002F5986"/>
    <w:rsid w:val="00301349"/>
    <w:rsid w:val="003075A1"/>
    <w:rsid w:val="00330728"/>
    <w:rsid w:val="00334414"/>
    <w:rsid w:val="00334A68"/>
    <w:rsid w:val="0033741A"/>
    <w:rsid w:val="00340B1D"/>
    <w:rsid w:val="00341456"/>
    <w:rsid w:val="00344493"/>
    <w:rsid w:val="003616F8"/>
    <w:rsid w:val="003713A4"/>
    <w:rsid w:val="00375CC0"/>
    <w:rsid w:val="00381AC6"/>
    <w:rsid w:val="003846AA"/>
    <w:rsid w:val="00392E79"/>
    <w:rsid w:val="003A132E"/>
    <w:rsid w:val="003B41C0"/>
    <w:rsid w:val="003B687E"/>
    <w:rsid w:val="003C1C1F"/>
    <w:rsid w:val="003C34DD"/>
    <w:rsid w:val="003C5D16"/>
    <w:rsid w:val="003C7DBB"/>
    <w:rsid w:val="003D2EF9"/>
    <w:rsid w:val="003E0053"/>
    <w:rsid w:val="003E396A"/>
    <w:rsid w:val="003E54B9"/>
    <w:rsid w:val="003F5361"/>
    <w:rsid w:val="00403949"/>
    <w:rsid w:val="00404772"/>
    <w:rsid w:val="004059FC"/>
    <w:rsid w:val="004065EC"/>
    <w:rsid w:val="00411BAA"/>
    <w:rsid w:val="004130ED"/>
    <w:rsid w:val="00422AEC"/>
    <w:rsid w:val="00422E05"/>
    <w:rsid w:val="004458A5"/>
    <w:rsid w:val="004521B5"/>
    <w:rsid w:val="00457453"/>
    <w:rsid w:val="00461937"/>
    <w:rsid w:val="0048332D"/>
    <w:rsid w:val="00491A27"/>
    <w:rsid w:val="004A1E75"/>
    <w:rsid w:val="004A2BB9"/>
    <w:rsid w:val="004B36F4"/>
    <w:rsid w:val="004B70D4"/>
    <w:rsid w:val="004B7D9A"/>
    <w:rsid w:val="004C072E"/>
    <w:rsid w:val="004C09A0"/>
    <w:rsid w:val="004C28D2"/>
    <w:rsid w:val="004C5AA0"/>
    <w:rsid w:val="004C6C1D"/>
    <w:rsid w:val="004E39EB"/>
    <w:rsid w:val="004E45C1"/>
    <w:rsid w:val="004E55EF"/>
    <w:rsid w:val="004E5E15"/>
    <w:rsid w:val="004E7A2C"/>
    <w:rsid w:val="004F5790"/>
    <w:rsid w:val="004F6C9C"/>
    <w:rsid w:val="004F7603"/>
    <w:rsid w:val="00501007"/>
    <w:rsid w:val="00504E1C"/>
    <w:rsid w:val="005204A7"/>
    <w:rsid w:val="00521995"/>
    <w:rsid w:val="00531AEF"/>
    <w:rsid w:val="005324F7"/>
    <w:rsid w:val="00542CFB"/>
    <w:rsid w:val="00545EFC"/>
    <w:rsid w:val="00556237"/>
    <w:rsid w:val="0057042C"/>
    <w:rsid w:val="00572AF5"/>
    <w:rsid w:val="0057448A"/>
    <w:rsid w:val="00574A43"/>
    <w:rsid w:val="005864E7"/>
    <w:rsid w:val="00593318"/>
    <w:rsid w:val="005966CF"/>
    <w:rsid w:val="00597AAC"/>
    <w:rsid w:val="005A2604"/>
    <w:rsid w:val="005A278C"/>
    <w:rsid w:val="005A5B1A"/>
    <w:rsid w:val="005B01A2"/>
    <w:rsid w:val="005C01DD"/>
    <w:rsid w:val="005C1B86"/>
    <w:rsid w:val="005D5AFF"/>
    <w:rsid w:val="005E2529"/>
    <w:rsid w:val="005F0F4D"/>
    <w:rsid w:val="005F2DE0"/>
    <w:rsid w:val="005F4477"/>
    <w:rsid w:val="005F5A83"/>
    <w:rsid w:val="0060057C"/>
    <w:rsid w:val="00602A7C"/>
    <w:rsid w:val="006042C3"/>
    <w:rsid w:val="00606292"/>
    <w:rsid w:val="006075B8"/>
    <w:rsid w:val="00615424"/>
    <w:rsid w:val="006229DD"/>
    <w:rsid w:val="006320B9"/>
    <w:rsid w:val="00636ED1"/>
    <w:rsid w:val="006440AC"/>
    <w:rsid w:val="00655083"/>
    <w:rsid w:val="006578F7"/>
    <w:rsid w:val="00664FB5"/>
    <w:rsid w:val="00674F5D"/>
    <w:rsid w:val="006756B8"/>
    <w:rsid w:val="00681A7F"/>
    <w:rsid w:val="006C2F9D"/>
    <w:rsid w:val="006C4725"/>
    <w:rsid w:val="006C66CF"/>
    <w:rsid w:val="006C7DCB"/>
    <w:rsid w:val="006D0CC6"/>
    <w:rsid w:val="006D3638"/>
    <w:rsid w:val="006F5D56"/>
    <w:rsid w:val="006F5EF7"/>
    <w:rsid w:val="006F64DC"/>
    <w:rsid w:val="00704B80"/>
    <w:rsid w:val="00707F4F"/>
    <w:rsid w:val="00723B34"/>
    <w:rsid w:val="00726F3E"/>
    <w:rsid w:val="00734520"/>
    <w:rsid w:val="00740B01"/>
    <w:rsid w:val="00747D04"/>
    <w:rsid w:val="00772835"/>
    <w:rsid w:val="00785A67"/>
    <w:rsid w:val="00787269"/>
    <w:rsid w:val="00787517"/>
    <w:rsid w:val="007953D4"/>
    <w:rsid w:val="007971AF"/>
    <w:rsid w:val="007A07AF"/>
    <w:rsid w:val="007A1B78"/>
    <w:rsid w:val="007A729F"/>
    <w:rsid w:val="007B0989"/>
    <w:rsid w:val="007C2017"/>
    <w:rsid w:val="007C52E4"/>
    <w:rsid w:val="007D33E7"/>
    <w:rsid w:val="007E0757"/>
    <w:rsid w:val="007E39AD"/>
    <w:rsid w:val="007E7079"/>
    <w:rsid w:val="007F2A37"/>
    <w:rsid w:val="008056D7"/>
    <w:rsid w:val="00806245"/>
    <w:rsid w:val="00821F18"/>
    <w:rsid w:val="00830CB4"/>
    <w:rsid w:val="00846F93"/>
    <w:rsid w:val="00851979"/>
    <w:rsid w:val="00873B8F"/>
    <w:rsid w:val="00893986"/>
    <w:rsid w:val="00894C4D"/>
    <w:rsid w:val="008A142F"/>
    <w:rsid w:val="008A64B3"/>
    <w:rsid w:val="008C2B90"/>
    <w:rsid w:val="008C37AD"/>
    <w:rsid w:val="008C6562"/>
    <w:rsid w:val="008C6E8A"/>
    <w:rsid w:val="008E672F"/>
    <w:rsid w:val="008F7136"/>
    <w:rsid w:val="00912B65"/>
    <w:rsid w:val="00915CE3"/>
    <w:rsid w:val="00916A66"/>
    <w:rsid w:val="00923FD0"/>
    <w:rsid w:val="00924DFE"/>
    <w:rsid w:val="0092696B"/>
    <w:rsid w:val="009345A2"/>
    <w:rsid w:val="00934A11"/>
    <w:rsid w:val="00935C81"/>
    <w:rsid w:val="00941748"/>
    <w:rsid w:val="00954847"/>
    <w:rsid w:val="00963E65"/>
    <w:rsid w:val="00970458"/>
    <w:rsid w:val="00975631"/>
    <w:rsid w:val="00986483"/>
    <w:rsid w:val="0098652D"/>
    <w:rsid w:val="0098679A"/>
    <w:rsid w:val="00997D99"/>
    <w:rsid w:val="009B235B"/>
    <w:rsid w:val="009C154E"/>
    <w:rsid w:val="009C1E5A"/>
    <w:rsid w:val="009D16F8"/>
    <w:rsid w:val="009D69AE"/>
    <w:rsid w:val="009D792C"/>
    <w:rsid w:val="009E103B"/>
    <w:rsid w:val="00A05040"/>
    <w:rsid w:val="00A12D83"/>
    <w:rsid w:val="00A15582"/>
    <w:rsid w:val="00A233B5"/>
    <w:rsid w:val="00A26F0E"/>
    <w:rsid w:val="00A33152"/>
    <w:rsid w:val="00A35506"/>
    <w:rsid w:val="00A539AF"/>
    <w:rsid w:val="00A62EF9"/>
    <w:rsid w:val="00A65DD6"/>
    <w:rsid w:val="00A75601"/>
    <w:rsid w:val="00A76596"/>
    <w:rsid w:val="00A83458"/>
    <w:rsid w:val="00A90737"/>
    <w:rsid w:val="00AC403D"/>
    <w:rsid w:val="00AE010D"/>
    <w:rsid w:val="00AE4A05"/>
    <w:rsid w:val="00AE7F7E"/>
    <w:rsid w:val="00AF0433"/>
    <w:rsid w:val="00AF3496"/>
    <w:rsid w:val="00AF3FD8"/>
    <w:rsid w:val="00AF48D6"/>
    <w:rsid w:val="00B00834"/>
    <w:rsid w:val="00B031C4"/>
    <w:rsid w:val="00B063C8"/>
    <w:rsid w:val="00B11C97"/>
    <w:rsid w:val="00B15E79"/>
    <w:rsid w:val="00B23D35"/>
    <w:rsid w:val="00B36B6B"/>
    <w:rsid w:val="00B419C3"/>
    <w:rsid w:val="00B4562D"/>
    <w:rsid w:val="00B52FAB"/>
    <w:rsid w:val="00B73B04"/>
    <w:rsid w:val="00B777DB"/>
    <w:rsid w:val="00B802C9"/>
    <w:rsid w:val="00B962D8"/>
    <w:rsid w:val="00B971DF"/>
    <w:rsid w:val="00BA2338"/>
    <w:rsid w:val="00BB0DE1"/>
    <w:rsid w:val="00BB30CF"/>
    <w:rsid w:val="00BC677C"/>
    <w:rsid w:val="00BD1387"/>
    <w:rsid w:val="00BE5A35"/>
    <w:rsid w:val="00BF0B56"/>
    <w:rsid w:val="00BF1E11"/>
    <w:rsid w:val="00BF66AA"/>
    <w:rsid w:val="00BF7C8C"/>
    <w:rsid w:val="00C072FE"/>
    <w:rsid w:val="00C152C3"/>
    <w:rsid w:val="00C30CBF"/>
    <w:rsid w:val="00C416D4"/>
    <w:rsid w:val="00C46924"/>
    <w:rsid w:val="00C47BF1"/>
    <w:rsid w:val="00C53CC1"/>
    <w:rsid w:val="00C60347"/>
    <w:rsid w:val="00C619D7"/>
    <w:rsid w:val="00C74015"/>
    <w:rsid w:val="00C77047"/>
    <w:rsid w:val="00C81146"/>
    <w:rsid w:val="00C83794"/>
    <w:rsid w:val="00C83E54"/>
    <w:rsid w:val="00CB08A4"/>
    <w:rsid w:val="00CB08F9"/>
    <w:rsid w:val="00CB649C"/>
    <w:rsid w:val="00CD2F92"/>
    <w:rsid w:val="00CD5728"/>
    <w:rsid w:val="00CD7F48"/>
    <w:rsid w:val="00CF1A2B"/>
    <w:rsid w:val="00D003DE"/>
    <w:rsid w:val="00D01268"/>
    <w:rsid w:val="00D02828"/>
    <w:rsid w:val="00D13B46"/>
    <w:rsid w:val="00D227AC"/>
    <w:rsid w:val="00D41B0A"/>
    <w:rsid w:val="00D50A58"/>
    <w:rsid w:val="00D665D1"/>
    <w:rsid w:val="00D73E76"/>
    <w:rsid w:val="00D77CDE"/>
    <w:rsid w:val="00D8458A"/>
    <w:rsid w:val="00D86069"/>
    <w:rsid w:val="00D90246"/>
    <w:rsid w:val="00D93429"/>
    <w:rsid w:val="00D94684"/>
    <w:rsid w:val="00D96E78"/>
    <w:rsid w:val="00DA4369"/>
    <w:rsid w:val="00DB1E2F"/>
    <w:rsid w:val="00DC2651"/>
    <w:rsid w:val="00DC4453"/>
    <w:rsid w:val="00DC5EB0"/>
    <w:rsid w:val="00DE66D5"/>
    <w:rsid w:val="00DF3248"/>
    <w:rsid w:val="00DF4245"/>
    <w:rsid w:val="00DF6D5D"/>
    <w:rsid w:val="00E04883"/>
    <w:rsid w:val="00E06C69"/>
    <w:rsid w:val="00E2316E"/>
    <w:rsid w:val="00E24417"/>
    <w:rsid w:val="00E26B27"/>
    <w:rsid w:val="00E50B30"/>
    <w:rsid w:val="00E57168"/>
    <w:rsid w:val="00E57F50"/>
    <w:rsid w:val="00E60062"/>
    <w:rsid w:val="00E67732"/>
    <w:rsid w:val="00E7560B"/>
    <w:rsid w:val="00E764EF"/>
    <w:rsid w:val="00E82D28"/>
    <w:rsid w:val="00E902DD"/>
    <w:rsid w:val="00E93038"/>
    <w:rsid w:val="00E932E4"/>
    <w:rsid w:val="00EA15A0"/>
    <w:rsid w:val="00EA45DE"/>
    <w:rsid w:val="00EA4926"/>
    <w:rsid w:val="00EC56E6"/>
    <w:rsid w:val="00EE1D05"/>
    <w:rsid w:val="00EF7ED7"/>
    <w:rsid w:val="00F1126C"/>
    <w:rsid w:val="00F157CB"/>
    <w:rsid w:val="00F157EA"/>
    <w:rsid w:val="00F210E3"/>
    <w:rsid w:val="00F25ED9"/>
    <w:rsid w:val="00F265BE"/>
    <w:rsid w:val="00F2728D"/>
    <w:rsid w:val="00F27B14"/>
    <w:rsid w:val="00F42BBB"/>
    <w:rsid w:val="00F738D1"/>
    <w:rsid w:val="00F74F6C"/>
    <w:rsid w:val="00F76504"/>
    <w:rsid w:val="00F924FE"/>
    <w:rsid w:val="00F928AB"/>
    <w:rsid w:val="00F9522B"/>
    <w:rsid w:val="00FA0836"/>
    <w:rsid w:val="00FB77A1"/>
    <w:rsid w:val="00FC51A3"/>
    <w:rsid w:val="00FE113E"/>
    <w:rsid w:val="00FE656F"/>
    <w:rsid w:val="00FE66CC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8E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A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D8E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A45DE"/>
    <w:rPr>
      <w:b/>
      <w:bCs/>
    </w:rPr>
  </w:style>
  <w:style w:type="paragraph" w:styleId="Tekstpodstawowy">
    <w:name w:val="Body Text"/>
    <w:basedOn w:val="Normalny"/>
    <w:link w:val="TekstpodstawowyZnak"/>
    <w:semiHidden/>
    <w:rsid w:val="00A35506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5506"/>
    <w:rPr>
      <w:rFonts w:ascii="Arial" w:eastAsia="Times New Roman" w:hAnsi="Arial"/>
      <w:spacing w:val="-5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A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C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3B75-5F6E-47BA-8C5D-5C3C95A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4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ała</cp:lastModifiedBy>
  <cp:revision>2</cp:revision>
  <cp:lastPrinted>2018-11-27T09:16:00Z</cp:lastPrinted>
  <dcterms:created xsi:type="dcterms:W3CDTF">2019-01-11T13:27:00Z</dcterms:created>
  <dcterms:modified xsi:type="dcterms:W3CDTF">2019-01-11T13:27:00Z</dcterms:modified>
</cp:coreProperties>
</file>